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A9C19" w14:textId="330EAD7B" w:rsidR="00657982" w:rsidRPr="00FF4535" w:rsidRDefault="00657982" w:rsidP="00E3747F">
      <w:pPr>
        <w:spacing w:after="480"/>
        <w:ind w:right="-1"/>
        <w:jc w:val="center"/>
        <w:rPr>
          <w:rFonts w:ascii="Verdana" w:hAnsi="Verdana"/>
          <w:b/>
          <w:sz w:val="20"/>
          <w:szCs w:val="20"/>
          <w:lang w:val="en-US"/>
        </w:rPr>
      </w:pPr>
      <w:r w:rsidRPr="00FF4535">
        <w:rPr>
          <w:rFonts w:ascii="Verdana" w:hAnsi="Verdana"/>
          <w:b/>
          <w:sz w:val="20"/>
          <w:szCs w:val="20"/>
          <w:lang w:val="en-US"/>
        </w:rPr>
        <w:t xml:space="preserve">Questionnaire on the fulfilment of the enhanced due diligence obligations </w:t>
      </w:r>
      <w:r w:rsidR="000B0694">
        <w:rPr>
          <w:rFonts w:ascii="Verdana" w:hAnsi="Verdana"/>
          <w:b/>
          <w:sz w:val="20"/>
          <w:szCs w:val="20"/>
          <w:lang w:val="en-US"/>
        </w:rPr>
        <w:br/>
      </w:r>
      <w:r w:rsidRPr="00FF4535">
        <w:rPr>
          <w:rFonts w:ascii="Verdana" w:hAnsi="Verdana"/>
          <w:b/>
          <w:sz w:val="20"/>
          <w:szCs w:val="20"/>
          <w:lang w:val="en-US"/>
        </w:rPr>
        <w:t>under the Money Laundering Act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297911" w14:paraId="12C04AEE" w14:textId="77777777" w:rsidTr="002C036E">
        <w:tc>
          <w:tcPr>
            <w:tcW w:w="9634" w:type="dxa"/>
          </w:tcPr>
          <w:p w14:paraId="5EBE829C" w14:textId="77777777" w:rsidR="00657982" w:rsidRPr="00FF4535" w:rsidRDefault="00657982" w:rsidP="00657982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bookmarkStart w:id="0" w:name="_Hlk56182023"/>
            <w:r w:rsidRPr="00FF4535">
              <w:rPr>
                <w:b/>
                <w:lang w:val="en-US"/>
              </w:rPr>
              <w:t>General information</w:t>
            </w:r>
            <w:r w:rsidRPr="00FF4535">
              <w:rPr>
                <w:rFonts w:ascii="Verdana" w:hAnsi="Verdana"/>
                <w:b/>
                <w:sz w:val="18"/>
                <w:szCs w:val="18"/>
                <w:lang w:val="en-US"/>
              </w:rPr>
              <w:t>:</w:t>
            </w:r>
          </w:p>
          <w:p w14:paraId="2D258085" w14:textId="74674999" w:rsidR="00DD3B3F" w:rsidRPr="00657982" w:rsidRDefault="00657982" w:rsidP="00657982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FF4535">
              <w:rPr>
                <w:lang w:val="en-US"/>
              </w:rPr>
              <w:t>According to the Money Laundering Act (MLA), notaries are considered as obliged entities</w:t>
            </w:r>
            <w:r w:rsidRPr="00FF4535">
              <w:rPr>
                <w:rFonts w:ascii="Verdana" w:hAnsi="Verdana"/>
                <w:sz w:val="18"/>
                <w:szCs w:val="18"/>
                <w:lang w:val="en-US"/>
              </w:rPr>
              <w:t xml:space="preserve"> and are therefore subject to specific </w:t>
            </w:r>
            <w:r w:rsidR="00192833">
              <w:rPr>
                <w:rFonts w:ascii="Verdana" w:hAnsi="Verdana"/>
                <w:sz w:val="18"/>
                <w:szCs w:val="18"/>
                <w:lang w:val="en-US"/>
              </w:rPr>
              <w:t>obligations</w:t>
            </w:r>
            <w:r w:rsidRPr="00FF4535">
              <w:rPr>
                <w:rFonts w:ascii="Verdana" w:hAnsi="Verdana"/>
                <w:sz w:val="18"/>
                <w:szCs w:val="18"/>
                <w:lang w:val="en-US"/>
              </w:rPr>
              <w:t>. Pursuant to this act, certain legal transactions require a particularly detailed examination. In these cases, enhanced due diligence obligations are to be fulfilled (see Sec</w:t>
            </w:r>
            <w:r w:rsidR="00192833">
              <w:rPr>
                <w:rFonts w:ascii="Verdana" w:hAnsi="Verdana"/>
                <w:sz w:val="18"/>
                <w:szCs w:val="18"/>
                <w:lang w:val="en-US"/>
              </w:rPr>
              <w:t>tion</w:t>
            </w:r>
            <w:r w:rsidRPr="00FF4535">
              <w:rPr>
                <w:rFonts w:ascii="Verdana" w:hAnsi="Verdana"/>
                <w:sz w:val="18"/>
                <w:szCs w:val="18"/>
                <w:lang w:val="en-US"/>
              </w:rPr>
              <w:t xml:space="preserve"> 15 of the MLA).</w:t>
            </w:r>
            <w:bookmarkEnd w:id="0"/>
          </w:p>
        </w:tc>
      </w:tr>
    </w:tbl>
    <w:p w14:paraId="36B6EAA6" w14:textId="6B0D59B8" w:rsidR="00657982" w:rsidRDefault="00F33CF3" w:rsidP="00F33CF3">
      <w:pPr>
        <w:tabs>
          <w:tab w:val="left" w:pos="3720"/>
        </w:tabs>
        <w:spacing w:after="0" w:line="360" w:lineRule="auto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ab/>
      </w:r>
    </w:p>
    <w:p w14:paraId="78117565" w14:textId="33AD22C8" w:rsidR="00657982" w:rsidRPr="00FF4535" w:rsidRDefault="00657982" w:rsidP="00657982">
      <w:pPr>
        <w:spacing w:after="0" w:line="360" w:lineRule="auto"/>
        <w:jc w:val="both"/>
        <w:rPr>
          <w:rFonts w:ascii="Verdana" w:hAnsi="Verdana"/>
          <w:b/>
          <w:sz w:val="18"/>
          <w:szCs w:val="18"/>
          <w:lang w:val="en-US"/>
        </w:rPr>
      </w:pPr>
      <w:r w:rsidRPr="00FF4535">
        <w:rPr>
          <w:rFonts w:ascii="Verdana" w:hAnsi="Verdana"/>
          <w:b/>
          <w:sz w:val="18"/>
          <w:szCs w:val="18"/>
          <w:lang w:val="en-US"/>
        </w:rPr>
        <w:t>Against this background, you are invited to provide information and certain documents on the basis of this questionnaire:</w:t>
      </w:r>
    </w:p>
    <w:p w14:paraId="3D001169" w14:textId="208AF8B6" w:rsidR="00F27B71" w:rsidRDefault="00657982" w:rsidP="00FA1265">
      <w:pPr>
        <w:tabs>
          <w:tab w:val="left" w:pos="993"/>
        </w:tabs>
        <w:spacing w:before="120" w:after="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me and </w:t>
      </w:r>
      <w:proofErr w:type="spellStart"/>
      <w:r>
        <w:rPr>
          <w:rFonts w:ascii="Verdana" w:hAnsi="Verdana"/>
          <w:sz w:val="18"/>
          <w:szCs w:val="18"/>
        </w:rPr>
        <w:t>surname</w:t>
      </w:r>
      <w:proofErr w:type="spellEnd"/>
      <w:r w:rsidR="00CC7B1F">
        <w:rPr>
          <w:rFonts w:ascii="Verdana" w:hAnsi="Verdana"/>
          <w:sz w:val="18"/>
          <w:szCs w:val="18"/>
        </w:rPr>
        <w:t>:</w:t>
      </w:r>
      <w:r w:rsidR="00FA1265">
        <w:rPr>
          <w:rFonts w:ascii="Verdana" w:hAnsi="Verdana"/>
          <w:sz w:val="18"/>
          <w:szCs w:val="18"/>
        </w:rPr>
        <w:tab/>
      </w:r>
      <w:r w:rsidR="00FA1265"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FA1265">
        <w:rPr>
          <w:rFonts w:ascii="Verdana" w:hAnsi="Verdana"/>
          <w:sz w:val="18"/>
          <w:szCs w:val="18"/>
        </w:rPr>
        <w:t>…………</w:t>
      </w:r>
    </w:p>
    <w:p w14:paraId="3B427DFC" w14:textId="638E8686" w:rsidR="00F27B71" w:rsidRDefault="00657982" w:rsidP="00950C8F">
      <w:pPr>
        <w:pStyle w:val="Listenabsatz"/>
        <w:numPr>
          <w:ilvl w:val="0"/>
          <w:numId w:val="20"/>
        </w:numPr>
        <w:spacing w:before="36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Wha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you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ofession</w:t>
      </w:r>
      <w:proofErr w:type="spellEnd"/>
      <w:r w:rsidR="00FA1265">
        <w:rPr>
          <w:rFonts w:ascii="Verdana" w:hAnsi="Verdana"/>
          <w:sz w:val="18"/>
          <w:szCs w:val="18"/>
        </w:rPr>
        <w:t>?</w:t>
      </w:r>
    </w:p>
    <w:p w14:paraId="0DF92F81" w14:textId="77777777" w:rsidR="00FA1265" w:rsidRDefault="00FA1265" w:rsidP="00FA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84A5767" w14:textId="136D3BE2" w:rsidR="00297911" w:rsidRPr="00297911" w:rsidRDefault="00657982" w:rsidP="00297911">
      <w:pPr>
        <w:pStyle w:val="Listenabsatz"/>
        <w:numPr>
          <w:ilvl w:val="0"/>
          <w:numId w:val="20"/>
        </w:numPr>
        <w:spacing w:after="60" w:line="240" w:lineRule="auto"/>
        <w:ind w:left="284" w:hanging="284"/>
        <w:jc w:val="both"/>
        <w:rPr>
          <w:rFonts w:ascii="Verdana" w:hAnsi="Verdana"/>
          <w:i/>
          <w:sz w:val="18"/>
          <w:szCs w:val="18"/>
          <w:lang w:val="en-GB"/>
        </w:rPr>
      </w:pPr>
      <w:r w:rsidRPr="00657982">
        <w:rPr>
          <w:rFonts w:ascii="Verdana" w:hAnsi="Verdana"/>
          <w:sz w:val="18"/>
          <w:szCs w:val="18"/>
          <w:lang w:val="en-US"/>
        </w:rPr>
        <w:t>Where do the assets used in th</w:t>
      </w:r>
      <w:r w:rsidR="00867811">
        <w:rPr>
          <w:rFonts w:ascii="Verdana" w:hAnsi="Verdana"/>
          <w:sz w:val="18"/>
          <w:szCs w:val="18"/>
          <w:lang w:val="en-US"/>
        </w:rPr>
        <w:t>is</w:t>
      </w:r>
      <w:r w:rsidRPr="00657982">
        <w:rPr>
          <w:rFonts w:ascii="Verdana" w:hAnsi="Verdana"/>
          <w:sz w:val="18"/>
          <w:szCs w:val="18"/>
          <w:lang w:val="en-US"/>
        </w:rPr>
        <w:t xml:space="preserve"> legal transaction as well as </w:t>
      </w:r>
      <w:r w:rsidR="00192833">
        <w:rPr>
          <w:rFonts w:ascii="Verdana" w:hAnsi="Verdana"/>
          <w:sz w:val="18"/>
          <w:szCs w:val="18"/>
          <w:lang w:val="en-US"/>
        </w:rPr>
        <w:t xml:space="preserve">your </w:t>
      </w:r>
      <w:r w:rsidRPr="00657982">
        <w:rPr>
          <w:rFonts w:ascii="Verdana" w:hAnsi="Verdana"/>
          <w:sz w:val="18"/>
          <w:szCs w:val="18"/>
          <w:lang w:val="en-US"/>
        </w:rPr>
        <w:t>other assets come from (</w:t>
      </w:r>
      <w:r w:rsidRPr="00FF4535">
        <w:rPr>
          <w:rFonts w:ascii="Verdana" w:hAnsi="Verdana"/>
          <w:sz w:val="18"/>
          <w:szCs w:val="18"/>
          <w:lang w:val="en-US"/>
        </w:rPr>
        <w:t>multiple answers</w:t>
      </w:r>
      <w:r>
        <w:rPr>
          <w:rFonts w:ascii="Verdana" w:hAnsi="Verdana"/>
          <w:sz w:val="18"/>
          <w:szCs w:val="18"/>
          <w:lang w:val="en-US"/>
        </w:rPr>
        <w:t xml:space="preserve"> are</w:t>
      </w:r>
      <w:r w:rsidRPr="00FF4535">
        <w:rPr>
          <w:rFonts w:ascii="Verdana" w:hAnsi="Verdana"/>
          <w:sz w:val="18"/>
          <w:szCs w:val="18"/>
          <w:lang w:val="en-US"/>
        </w:rPr>
        <w:t xml:space="preserve"> possible</w:t>
      </w:r>
      <w:r w:rsidRPr="00657982">
        <w:rPr>
          <w:rFonts w:ascii="Verdana" w:hAnsi="Verdana"/>
          <w:sz w:val="18"/>
          <w:szCs w:val="18"/>
          <w:lang w:val="en-US"/>
        </w:rPr>
        <w:t>)?</w:t>
      </w:r>
    </w:p>
    <w:p w14:paraId="1E6DE080" w14:textId="77777777" w:rsidR="00297911" w:rsidRPr="00297911" w:rsidRDefault="00297911" w:rsidP="00297911">
      <w:pPr>
        <w:spacing w:after="60" w:line="240" w:lineRule="auto"/>
        <w:ind w:left="360"/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29578238" w14:textId="77777777" w:rsidR="00657982" w:rsidRPr="00FF4535" w:rsidRDefault="00657982" w:rsidP="00297911">
      <w:pPr>
        <w:pStyle w:val="Listenabsatz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ncome from employment</w:t>
      </w:r>
    </w:p>
    <w:p w14:paraId="1D2B61B5" w14:textId="60203D5A" w:rsidR="00657982" w:rsidRDefault="00657982" w:rsidP="00297911">
      <w:pPr>
        <w:pStyle w:val="Listenabsatz"/>
        <w:numPr>
          <w:ilvl w:val="0"/>
          <w:numId w:val="21"/>
        </w:numPr>
        <w:tabs>
          <w:tab w:val="left" w:pos="1134"/>
        </w:tabs>
        <w:spacing w:after="360" w:line="240" w:lineRule="auto"/>
        <w:ind w:left="709" w:right="-427" w:firstLine="62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r>
        <w:rPr>
          <w:rFonts w:ascii="Verdana" w:hAnsi="Verdana"/>
          <w:i/>
          <w:sz w:val="18"/>
          <w:szCs w:val="18"/>
          <w:lang w:val="en-US"/>
        </w:rPr>
        <w:t xml:space="preserve"> </w:t>
      </w:r>
      <w:r w:rsidRPr="00462959">
        <w:rPr>
          <w:rFonts w:ascii="Verdana" w:hAnsi="Verdana"/>
          <w:i/>
          <w:sz w:val="18"/>
          <w:szCs w:val="18"/>
          <w:lang w:val="en-US"/>
        </w:rPr>
        <w:t>(</w:t>
      </w:r>
      <w:r>
        <w:rPr>
          <w:rFonts w:ascii="Verdana" w:hAnsi="Verdana"/>
          <w:i/>
          <w:sz w:val="18"/>
          <w:szCs w:val="18"/>
          <w:lang w:val="en-US"/>
        </w:rPr>
        <w:t xml:space="preserve">e.g. </w:t>
      </w:r>
      <w:proofErr w:type="spellStart"/>
      <w:r>
        <w:rPr>
          <w:rFonts w:ascii="Verdana" w:hAnsi="Verdana"/>
          <w:i/>
          <w:sz w:val="18"/>
          <w:szCs w:val="18"/>
          <w:lang w:val="en-US"/>
        </w:rPr>
        <w:t>payslip</w:t>
      </w:r>
      <w:proofErr w:type="spellEnd"/>
      <w:r>
        <w:rPr>
          <w:rFonts w:ascii="Verdana" w:hAnsi="Verdana"/>
          <w:i/>
          <w:sz w:val="18"/>
          <w:szCs w:val="18"/>
          <w:lang w:val="en-US"/>
        </w:rPr>
        <w:t>,</w:t>
      </w:r>
      <w:r w:rsidRPr="0046295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192833">
        <w:rPr>
          <w:rFonts w:ascii="Verdana" w:hAnsi="Verdana"/>
          <w:i/>
          <w:sz w:val="18"/>
          <w:szCs w:val="18"/>
          <w:lang w:val="en-US"/>
        </w:rPr>
        <w:t>income tax return</w:t>
      </w:r>
      <w:r w:rsidRPr="00462959">
        <w:rPr>
          <w:rFonts w:ascii="Verdana" w:hAnsi="Verdana"/>
          <w:i/>
          <w:sz w:val="18"/>
          <w:szCs w:val="18"/>
          <w:lang w:val="en-US"/>
        </w:rPr>
        <w:t>)</w:t>
      </w:r>
    </w:p>
    <w:p w14:paraId="4FDE9CFB" w14:textId="77777777" w:rsidR="00297911" w:rsidRPr="00462959" w:rsidRDefault="00297911" w:rsidP="00297911">
      <w:pPr>
        <w:pStyle w:val="Listenabsatz"/>
        <w:tabs>
          <w:tab w:val="left" w:pos="1134"/>
        </w:tabs>
        <w:spacing w:after="360" w:line="240" w:lineRule="auto"/>
        <w:ind w:left="771" w:right="-427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24501B8C" w14:textId="77777777" w:rsidR="00657982" w:rsidRPr="00D47049" w:rsidRDefault="00657982" w:rsidP="00297911">
      <w:pPr>
        <w:pStyle w:val="Listenabsatz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 w:rsidRPr="00D47049">
        <w:rPr>
          <w:rFonts w:ascii="Verdana" w:hAnsi="Verdana"/>
          <w:sz w:val="18"/>
          <w:szCs w:val="18"/>
          <w:lang w:val="en-US"/>
        </w:rPr>
        <w:t>Income from self-employment / capital income</w:t>
      </w:r>
    </w:p>
    <w:p w14:paraId="303D8594" w14:textId="7521A608" w:rsidR="00657982" w:rsidRDefault="00657982" w:rsidP="00297911">
      <w:pPr>
        <w:pStyle w:val="Listenabsatz"/>
        <w:numPr>
          <w:ilvl w:val="0"/>
          <w:numId w:val="21"/>
        </w:numPr>
        <w:tabs>
          <w:tab w:val="left" w:pos="1134"/>
        </w:tabs>
        <w:spacing w:after="360" w:line="240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r>
        <w:rPr>
          <w:rFonts w:ascii="Verdana" w:hAnsi="Verdana"/>
          <w:i/>
          <w:sz w:val="18"/>
          <w:szCs w:val="18"/>
          <w:lang w:val="en-US"/>
        </w:rPr>
        <w:t xml:space="preserve"> </w:t>
      </w:r>
      <w:r w:rsidRPr="00462959">
        <w:rPr>
          <w:rFonts w:ascii="Verdana" w:hAnsi="Verdana"/>
          <w:i/>
          <w:sz w:val="18"/>
          <w:szCs w:val="18"/>
          <w:lang w:val="en-US"/>
        </w:rPr>
        <w:t>(</w:t>
      </w:r>
      <w:r>
        <w:rPr>
          <w:rFonts w:ascii="Verdana" w:hAnsi="Verdana"/>
          <w:i/>
          <w:sz w:val="18"/>
          <w:szCs w:val="18"/>
          <w:lang w:val="en-US"/>
        </w:rPr>
        <w:t>e.g. balance sheet</w:t>
      </w:r>
      <w:r w:rsidRPr="00462959">
        <w:rPr>
          <w:rFonts w:ascii="Verdana" w:hAnsi="Verdana"/>
          <w:i/>
          <w:sz w:val="18"/>
          <w:szCs w:val="18"/>
          <w:lang w:val="en-US"/>
        </w:rPr>
        <w:t xml:space="preserve">, </w:t>
      </w:r>
      <w:r>
        <w:rPr>
          <w:rFonts w:ascii="Verdana" w:hAnsi="Verdana"/>
          <w:i/>
          <w:sz w:val="18"/>
          <w:szCs w:val="18"/>
          <w:lang w:val="en-US"/>
        </w:rPr>
        <w:t>determination of income</w:t>
      </w:r>
      <w:r w:rsidRPr="00462959">
        <w:rPr>
          <w:rFonts w:ascii="Verdana" w:hAnsi="Verdana"/>
          <w:i/>
          <w:sz w:val="18"/>
          <w:szCs w:val="18"/>
          <w:lang w:val="en-US"/>
        </w:rPr>
        <w:t xml:space="preserve">, </w:t>
      </w:r>
      <w:r>
        <w:rPr>
          <w:rFonts w:ascii="Verdana" w:hAnsi="Verdana"/>
          <w:i/>
          <w:sz w:val="18"/>
          <w:szCs w:val="18"/>
          <w:lang w:val="en-US"/>
        </w:rPr>
        <w:t xml:space="preserve">tax </w:t>
      </w:r>
      <w:r w:rsidR="00192833">
        <w:rPr>
          <w:rFonts w:ascii="Verdana" w:hAnsi="Verdana"/>
          <w:i/>
          <w:sz w:val="18"/>
          <w:szCs w:val="18"/>
          <w:lang w:val="en-US"/>
        </w:rPr>
        <w:t>return</w:t>
      </w:r>
      <w:r w:rsidRPr="00462959">
        <w:rPr>
          <w:rFonts w:ascii="Verdana" w:hAnsi="Verdana"/>
          <w:i/>
          <w:sz w:val="18"/>
          <w:szCs w:val="18"/>
          <w:lang w:val="en-US"/>
        </w:rPr>
        <w:t>)</w:t>
      </w:r>
    </w:p>
    <w:p w14:paraId="26EB7BCA" w14:textId="77777777" w:rsidR="00297911" w:rsidRPr="00462959" w:rsidRDefault="00297911" w:rsidP="00297911">
      <w:pPr>
        <w:pStyle w:val="Listenabsatz"/>
        <w:tabs>
          <w:tab w:val="left" w:pos="1134"/>
        </w:tabs>
        <w:spacing w:after="360" w:line="240" w:lineRule="auto"/>
        <w:ind w:left="771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433A4FB0" w14:textId="77777777" w:rsidR="00657982" w:rsidRPr="00FF4535" w:rsidRDefault="00657982" w:rsidP="00297911">
      <w:pPr>
        <w:pStyle w:val="Listenabsatz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nheritance</w:t>
      </w:r>
    </w:p>
    <w:p w14:paraId="2F0FF35F" w14:textId="32F8CA07" w:rsidR="00657982" w:rsidRDefault="00657982" w:rsidP="00297911">
      <w:pPr>
        <w:pStyle w:val="Listenabsatz"/>
        <w:numPr>
          <w:ilvl w:val="0"/>
          <w:numId w:val="21"/>
        </w:numPr>
        <w:tabs>
          <w:tab w:val="left" w:pos="1134"/>
        </w:tabs>
        <w:spacing w:after="360" w:line="240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r w:rsidRPr="00462959">
        <w:rPr>
          <w:rFonts w:ascii="Verdana" w:hAnsi="Verdana"/>
          <w:i/>
          <w:sz w:val="18"/>
          <w:szCs w:val="18"/>
          <w:lang w:val="en-US"/>
        </w:rPr>
        <w:t xml:space="preserve"> (</w:t>
      </w:r>
      <w:r>
        <w:rPr>
          <w:rFonts w:ascii="Verdana" w:hAnsi="Verdana"/>
          <w:i/>
          <w:sz w:val="18"/>
          <w:szCs w:val="18"/>
          <w:lang w:val="en-US"/>
        </w:rPr>
        <w:t>e.g.</w:t>
      </w:r>
      <w:r w:rsidRPr="00462959">
        <w:rPr>
          <w:rFonts w:ascii="Verdana" w:hAnsi="Verdana"/>
          <w:i/>
          <w:sz w:val="18"/>
          <w:szCs w:val="18"/>
          <w:lang w:val="en-US"/>
        </w:rPr>
        <w:t xml:space="preserve"> </w:t>
      </w:r>
      <w:r>
        <w:rPr>
          <w:rFonts w:ascii="Verdana" w:hAnsi="Verdana"/>
          <w:i/>
          <w:sz w:val="18"/>
          <w:szCs w:val="18"/>
          <w:lang w:val="en-US"/>
        </w:rPr>
        <w:t>last will</w:t>
      </w:r>
      <w:r w:rsidRPr="00462959">
        <w:rPr>
          <w:rFonts w:ascii="Verdana" w:hAnsi="Verdana"/>
          <w:i/>
          <w:sz w:val="18"/>
          <w:szCs w:val="18"/>
          <w:lang w:val="en-US"/>
        </w:rPr>
        <w:t xml:space="preserve">, </w:t>
      </w:r>
      <w:r>
        <w:rPr>
          <w:rFonts w:ascii="Verdana" w:hAnsi="Verdana"/>
          <w:i/>
          <w:sz w:val="18"/>
          <w:szCs w:val="18"/>
          <w:lang w:val="en-US"/>
        </w:rPr>
        <w:t>certificate of inheritance</w:t>
      </w:r>
      <w:r w:rsidRPr="00462959">
        <w:rPr>
          <w:rFonts w:ascii="Verdana" w:hAnsi="Verdana"/>
          <w:i/>
          <w:sz w:val="18"/>
          <w:szCs w:val="18"/>
          <w:lang w:val="en-US"/>
        </w:rPr>
        <w:t xml:space="preserve">, </w:t>
      </w:r>
      <w:r>
        <w:rPr>
          <w:rFonts w:ascii="Verdana" w:hAnsi="Verdana"/>
          <w:i/>
          <w:sz w:val="18"/>
          <w:szCs w:val="18"/>
          <w:lang w:val="en-US"/>
        </w:rPr>
        <w:t>tax assessment notice</w:t>
      </w:r>
      <w:r w:rsidRPr="00462959">
        <w:rPr>
          <w:rFonts w:ascii="Verdana" w:hAnsi="Verdana"/>
          <w:i/>
          <w:sz w:val="18"/>
          <w:szCs w:val="18"/>
          <w:lang w:val="en-US"/>
        </w:rPr>
        <w:t>)</w:t>
      </w:r>
    </w:p>
    <w:p w14:paraId="0D6B39A0" w14:textId="77777777" w:rsidR="00297911" w:rsidRPr="00462959" w:rsidRDefault="00297911" w:rsidP="00297911">
      <w:pPr>
        <w:pStyle w:val="Listenabsatz"/>
        <w:tabs>
          <w:tab w:val="left" w:pos="1134"/>
        </w:tabs>
        <w:spacing w:after="360" w:line="240" w:lineRule="auto"/>
        <w:ind w:left="771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11F85496" w14:textId="77777777" w:rsidR="00657982" w:rsidRPr="00FF4535" w:rsidRDefault="00657982" w:rsidP="00297911">
      <w:pPr>
        <w:pStyle w:val="Listenabsatz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Donation</w:t>
      </w:r>
    </w:p>
    <w:p w14:paraId="7ED1C67F" w14:textId="658E62C0" w:rsidR="00657982" w:rsidRDefault="00657982" w:rsidP="00297911">
      <w:pPr>
        <w:pStyle w:val="Listenabsatz"/>
        <w:numPr>
          <w:ilvl w:val="0"/>
          <w:numId w:val="21"/>
        </w:numPr>
        <w:tabs>
          <w:tab w:val="left" w:pos="1134"/>
        </w:tabs>
        <w:spacing w:after="360" w:line="240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 w:rsidRPr="00D47049">
        <w:rPr>
          <w:rFonts w:ascii="Verdana" w:hAnsi="Verdana"/>
          <w:i/>
          <w:sz w:val="18"/>
          <w:szCs w:val="18"/>
          <w:lang w:val="en-US"/>
        </w:rPr>
        <w:t xml:space="preserve">Please provide the corresponding documentation (e.g. donation agreement, </w:t>
      </w:r>
      <w:r>
        <w:rPr>
          <w:rFonts w:ascii="Verdana" w:hAnsi="Verdana"/>
          <w:i/>
          <w:sz w:val="18"/>
          <w:szCs w:val="18"/>
          <w:lang w:val="en-US"/>
        </w:rPr>
        <w:t>tax assessment notice</w:t>
      </w:r>
      <w:r w:rsidRPr="00D47049">
        <w:rPr>
          <w:rFonts w:ascii="Verdana" w:hAnsi="Verdana"/>
          <w:i/>
          <w:sz w:val="18"/>
          <w:szCs w:val="18"/>
          <w:lang w:val="en-US"/>
        </w:rPr>
        <w:t>)</w:t>
      </w:r>
    </w:p>
    <w:p w14:paraId="226F3F5C" w14:textId="77777777" w:rsidR="00297911" w:rsidRPr="00D47049" w:rsidRDefault="00297911" w:rsidP="00297911">
      <w:pPr>
        <w:pStyle w:val="Listenabsatz"/>
        <w:tabs>
          <w:tab w:val="left" w:pos="1134"/>
        </w:tabs>
        <w:spacing w:after="360" w:line="240" w:lineRule="auto"/>
        <w:ind w:left="771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50B8E554" w14:textId="785AAA13" w:rsidR="00657982" w:rsidRPr="00FF4535" w:rsidRDefault="00657982" w:rsidP="00297911">
      <w:pPr>
        <w:pStyle w:val="Listenabsatz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ales</w:t>
      </w:r>
      <w:r w:rsidRPr="00FF4535">
        <w:rPr>
          <w:rFonts w:ascii="Verdana" w:hAnsi="Verdana"/>
          <w:sz w:val="18"/>
          <w:szCs w:val="18"/>
          <w:lang w:val="en-US"/>
        </w:rPr>
        <w:t xml:space="preserve"> (</w:t>
      </w:r>
      <w:r>
        <w:rPr>
          <w:rFonts w:ascii="Verdana" w:hAnsi="Verdana"/>
          <w:sz w:val="18"/>
          <w:szCs w:val="18"/>
          <w:lang w:val="en-US"/>
        </w:rPr>
        <w:t xml:space="preserve">e.g. of real estate or </w:t>
      </w:r>
      <w:r w:rsidR="00192833">
        <w:rPr>
          <w:rFonts w:ascii="Verdana" w:hAnsi="Verdana"/>
          <w:sz w:val="18"/>
          <w:szCs w:val="18"/>
          <w:lang w:val="en-US"/>
        </w:rPr>
        <w:t>businesses</w:t>
      </w:r>
      <w:r w:rsidRPr="00FF4535">
        <w:rPr>
          <w:rFonts w:ascii="Verdana" w:hAnsi="Verdana"/>
          <w:sz w:val="18"/>
          <w:szCs w:val="18"/>
          <w:lang w:val="en-US"/>
        </w:rPr>
        <w:t>)</w:t>
      </w:r>
    </w:p>
    <w:p w14:paraId="6042B6A2" w14:textId="20DE7D92" w:rsidR="00657982" w:rsidRDefault="00657982" w:rsidP="00297911">
      <w:pPr>
        <w:pStyle w:val="Listenabsatz"/>
        <w:numPr>
          <w:ilvl w:val="0"/>
          <w:numId w:val="21"/>
        </w:numPr>
        <w:tabs>
          <w:tab w:val="left" w:pos="1134"/>
        </w:tabs>
        <w:spacing w:after="360" w:line="240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 w:rsidRPr="00FF4535"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  <w:r>
        <w:rPr>
          <w:rFonts w:ascii="Verdana" w:hAnsi="Verdana"/>
          <w:i/>
          <w:sz w:val="18"/>
          <w:szCs w:val="18"/>
          <w:lang w:val="en-US"/>
        </w:rPr>
        <w:t xml:space="preserve"> </w:t>
      </w:r>
      <w:r w:rsidRPr="00462959">
        <w:rPr>
          <w:rFonts w:ascii="Verdana" w:hAnsi="Verdana"/>
          <w:i/>
          <w:sz w:val="18"/>
          <w:szCs w:val="18"/>
          <w:lang w:val="en-US"/>
        </w:rPr>
        <w:t>(</w:t>
      </w:r>
      <w:r>
        <w:rPr>
          <w:rFonts w:ascii="Verdana" w:hAnsi="Verdana"/>
          <w:i/>
          <w:sz w:val="18"/>
          <w:szCs w:val="18"/>
          <w:lang w:val="en-US"/>
        </w:rPr>
        <w:t>e.g. purchase contract</w:t>
      </w:r>
      <w:r w:rsidRPr="00462959">
        <w:rPr>
          <w:rFonts w:ascii="Verdana" w:hAnsi="Verdana"/>
          <w:i/>
          <w:sz w:val="18"/>
          <w:szCs w:val="18"/>
          <w:lang w:val="en-US"/>
        </w:rPr>
        <w:t>)</w:t>
      </w:r>
    </w:p>
    <w:p w14:paraId="12841904" w14:textId="77777777" w:rsidR="00297911" w:rsidRPr="00462959" w:rsidRDefault="00297911" w:rsidP="00297911">
      <w:pPr>
        <w:pStyle w:val="Listenabsatz"/>
        <w:tabs>
          <w:tab w:val="left" w:pos="1134"/>
        </w:tabs>
        <w:spacing w:after="360" w:line="240" w:lineRule="auto"/>
        <w:ind w:left="771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7A654D00" w14:textId="77777777" w:rsidR="00657982" w:rsidRPr="00FF4535" w:rsidRDefault="00657982" w:rsidP="00297911">
      <w:pPr>
        <w:pStyle w:val="Listenabsatz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Other</w:t>
      </w:r>
      <w:r w:rsidRPr="00FF4535">
        <w:rPr>
          <w:rFonts w:ascii="Verdana" w:hAnsi="Verdana"/>
          <w:sz w:val="18"/>
          <w:szCs w:val="18"/>
          <w:lang w:val="en-US"/>
        </w:rPr>
        <w:t>:</w:t>
      </w:r>
    </w:p>
    <w:p w14:paraId="1B47E546" w14:textId="70C07329" w:rsidR="00657982" w:rsidRDefault="00657982" w:rsidP="00297911">
      <w:pPr>
        <w:pStyle w:val="Listenabsatz"/>
        <w:numPr>
          <w:ilvl w:val="0"/>
          <w:numId w:val="21"/>
        </w:numPr>
        <w:tabs>
          <w:tab w:val="left" w:pos="1134"/>
        </w:tabs>
        <w:spacing w:after="360" w:line="240" w:lineRule="auto"/>
        <w:ind w:left="709" w:firstLine="62"/>
        <w:jc w:val="both"/>
        <w:rPr>
          <w:rFonts w:ascii="Verdana" w:hAnsi="Verdana"/>
          <w:i/>
          <w:sz w:val="18"/>
          <w:szCs w:val="18"/>
          <w:lang w:val="en-US"/>
        </w:rPr>
      </w:pPr>
      <w:r>
        <w:rPr>
          <w:rFonts w:ascii="Verdana" w:hAnsi="Verdana"/>
          <w:i/>
          <w:sz w:val="18"/>
          <w:szCs w:val="18"/>
          <w:lang w:val="en-US"/>
        </w:rPr>
        <w:t>Please provide the corresponding documentation</w:t>
      </w:r>
    </w:p>
    <w:p w14:paraId="220EDB64" w14:textId="77777777" w:rsidR="00297911" w:rsidRPr="00FF4535" w:rsidRDefault="00297911" w:rsidP="00297911">
      <w:pPr>
        <w:pStyle w:val="Listenabsatz"/>
        <w:tabs>
          <w:tab w:val="left" w:pos="1134"/>
        </w:tabs>
        <w:spacing w:after="360" w:line="240" w:lineRule="auto"/>
        <w:ind w:left="771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1A45995B" w14:textId="45A8DB05" w:rsidR="00657982" w:rsidRPr="00657982" w:rsidRDefault="00657982" w:rsidP="00657982">
      <w:pPr>
        <w:pStyle w:val="Listenabsatz"/>
        <w:numPr>
          <w:ilvl w:val="0"/>
          <w:numId w:val="20"/>
        </w:numPr>
        <w:spacing w:before="36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  <w:lang w:val="en-US"/>
        </w:rPr>
      </w:pPr>
      <w:r w:rsidRPr="00657982">
        <w:rPr>
          <w:rFonts w:ascii="Verdana" w:hAnsi="Verdana"/>
          <w:sz w:val="18"/>
          <w:szCs w:val="18"/>
          <w:lang w:val="en-US"/>
        </w:rPr>
        <w:t xml:space="preserve">Please </w:t>
      </w:r>
      <w:r w:rsidR="00D95973">
        <w:rPr>
          <w:rFonts w:ascii="Verdana" w:hAnsi="Verdana"/>
          <w:sz w:val="18"/>
          <w:szCs w:val="18"/>
          <w:lang w:val="en-US"/>
        </w:rPr>
        <w:t>specify</w:t>
      </w:r>
      <w:r w:rsidR="00D95973" w:rsidRPr="00657982">
        <w:rPr>
          <w:rFonts w:ascii="Verdana" w:hAnsi="Verdana"/>
          <w:sz w:val="18"/>
          <w:szCs w:val="18"/>
          <w:lang w:val="en-US"/>
        </w:rPr>
        <w:t xml:space="preserve"> </w:t>
      </w:r>
      <w:r w:rsidRPr="00657982">
        <w:rPr>
          <w:rFonts w:ascii="Verdana" w:hAnsi="Verdana"/>
          <w:sz w:val="18"/>
          <w:szCs w:val="18"/>
          <w:lang w:val="en-US"/>
        </w:rPr>
        <w:t xml:space="preserve">the reasons for the </w:t>
      </w:r>
      <w:r w:rsidR="00192833">
        <w:rPr>
          <w:rFonts w:ascii="Verdana" w:hAnsi="Verdana"/>
          <w:sz w:val="18"/>
          <w:szCs w:val="18"/>
          <w:lang w:val="en-US"/>
        </w:rPr>
        <w:t>planned</w:t>
      </w:r>
      <w:r w:rsidRPr="00657982">
        <w:rPr>
          <w:rFonts w:ascii="Verdana" w:hAnsi="Verdana"/>
          <w:sz w:val="18"/>
          <w:szCs w:val="18"/>
          <w:lang w:val="en-US"/>
        </w:rPr>
        <w:t xml:space="preserve"> transaction</w:t>
      </w:r>
      <w:r w:rsidR="008B3A30">
        <w:rPr>
          <w:rFonts w:ascii="Verdana" w:hAnsi="Verdana"/>
          <w:sz w:val="18"/>
          <w:szCs w:val="18"/>
          <w:lang w:val="en-US"/>
        </w:rPr>
        <w:t>:</w:t>
      </w:r>
    </w:p>
    <w:p w14:paraId="2F4348CA" w14:textId="77777777" w:rsidR="008A34E2" w:rsidRPr="00657982" w:rsidRDefault="008A34E2" w:rsidP="008A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3923BE0A" w14:textId="77777777" w:rsidR="0070705A" w:rsidRPr="00657982" w:rsidRDefault="0070705A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3B989F35" w14:textId="5A87C730" w:rsidR="00FF3208" w:rsidRPr="00657982" w:rsidRDefault="00192833" w:rsidP="00950C8F">
      <w:pPr>
        <w:pStyle w:val="Listenabsatz"/>
        <w:numPr>
          <w:ilvl w:val="0"/>
          <w:numId w:val="20"/>
        </w:numPr>
        <w:spacing w:before="480" w:after="60" w:line="312" w:lineRule="auto"/>
        <w:ind w:left="284" w:hanging="284"/>
        <w:jc w:val="both"/>
        <w:rPr>
          <w:rFonts w:ascii="Verdana" w:hAnsi="Verdana"/>
          <w:sz w:val="18"/>
          <w:szCs w:val="18"/>
          <w:lang w:val="en-US"/>
        </w:rPr>
      </w:pPr>
      <w:bookmarkStart w:id="1" w:name="_Hlk37095855"/>
      <w:r>
        <w:rPr>
          <w:rFonts w:ascii="Verdana" w:hAnsi="Verdana"/>
          <w:sz w:val="18"/>
          <w:szCs w:val="18"/>
          <w:lang w:val="en-US"/>
        </w:rPr>
        <w:t xml:space="preserve">For what purpose </w:t>
      </w:r>
      <w:r w:rsidR="00657982" w:rsidRPr="00657982">
        <w:rPr>
          <w:rFonts w:ascii="Verdana" w:hAnsi="Verdana"/>
          <w:sz w:val="18"/>
          <w:szCs w:val="18"/>
          <w:lang w:val="en-US"/>
        </w:rPr>
        <w:t xml:space="preserve">do you intend to use the assets acquired in the </w:t>
      </w:r>
      <w:r>
        <w:rPr>
          <w:rFonts w:ascii="Verdana" w:hAnsi="Verdana"/>
          <w:sz w:val="18"/>
          <w:szCs w:val="18"/>
          <w:lang w:val="en-US"/>
        </w:rPr>
        <w:t>context of the transaction</w:t>
      </w:r>
      <w:r w:rsidR="00657982" w:rsidRPr="00657982">
        <w:rPr>
          <w:rFonts w:ascii="Verdana" w:hAnsi="Verdana"/>
          <w:sz w:val="18"/>
          <w:szCs w:val="18"/>
          <w:lang w:val="en-US"/>
        </w:rPr>
        <w:t>?</w:t>
      </w:r>
    </w:p>
    <w:p w14:paraId="0F410068" w14:textId="77777777" w:rsidR="0070705A" w:rsidRPr="00657982" w:rsidRDefault="0070705A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p w14:paraId="264BA903" w14:textId="77777777" w:rsidR="00532D60" w:rsidRPr="00657982" w:rsidRDefault="00532D60" w:rsidP="00532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  <w:lang w:val="en-US"/>
        </w:rPr>
      </w:pPr>
    </w:p>
    <w:bookmarkEnd w:id="1"/>
    <w:p w14:paraId="75691DC2" w14:textId="446268F2" w:rsidR="003253CF" w:rsidRPr="004118F5" w:rsidRDefault="00657982" w:rsidP="00444BCE">
      <w:pPr>
        <w:tabs>
          <w:tab w:val="left" w:pos="1843"/>
        </w:tabs>
        <w:spacing w:before="600" w:after="12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ce and date</w:t>
      </w:r>
      <w:r w:rsidR="00B4183A" w:rsidRPr="00A82852">
        <w:rPr>
          <w:rFonts w:ascii="Verdana" w:hAnsi="Verdana"/>
          <w:sz w:val="18"/>
          <w:szCs w:val="18"/>
        </w:rPr>
        <w:t>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FA1265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F27B71">
        <w:rPr>
          <w:rFonts w:ascii="Verdana" w:hAnsi="Verdana"/>
          <w:sz w:val="18"/>
          <w:szCs w:val="18"/>
        </w:rPr>
        <w:t>…………</w:t>
      </w:r>
    </w:p>
    <w:sectPr w:rsidR="003253CF" w:rsidRPr="004118F5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292F" w14:textId="77777777" w:rsidR="00C7169D" w:rsidRDefault="00C7169D" w:rsidP="00822600">
      <w:pPr>
        <w:spacing w:after="0" w:line="240" w:lineRule="auto"/>
      </w:pPr>
      <w:r>
        <w:separator/>
      </w:r>
    </w:p>
  </w:endnote>
  <w:endnote w:type="continuationSeparator" w:id="0">
    <w:p w14:paraId="1CEE77ED" w14:textId="77777777" w:rsidR="00C7169D" w:rsidRDefault="00C7169D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C0C94" w14:textId="77777777" w:rsidR="00C7169D" w:rsidRDefault="00C7169D" w:rsidP="00822600">
      <w:pPr>
        <w:spacing w:after="0" w:line="240" w:lineRule="auto"/>
      </w:pPr>
      <w:r>
        <w:separator/>
      </w:r>
    </w:p>
  </w:footnote>
  <w:footnote w:type="continuationSeparator" w:id="0">
    <w:p w14:paraId="59DD53BC" w14:textId="77777777" w:rsidR="00C7169D" w:rsidRDefault="00C7169D" w:rsidP="0082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0694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92833"/>
    <w:rsid w:val="001A1641"/>
    <w:rsid w:val="001A1833"/>
    <w:rsid w:val="001B6192"/>
    <w:rsid w:val="001C6683"/>
    <w:rsid w:val="001D61E9"/>
    <w:rsid w:val="001E4E57"/>
    <w:rsid w:val="001F6943"/>
    <w:rsid w:val="00222069"/>
    <w:rsid w:val="00242BBE"/>
    <w:rsid w:val="0024782E"/>
    <w:rsid w:val="00254821"/>
    <w:rsid w:val="00276C1B"/>
    <w:rsid w:val="0028090D"/>
    <w:rsid w:val="00283F19"/>
    <w:rsid w:val="00293D1C"/>
    <w:rsid w:val="00294F69"/>
    <w:rsid w:val="00295114"/>
    <w:rsid w:val="00296BF6"/>
    <w:rsid w:val="00297911"/>
    <w:rsid w:val="002C036E"/>
    <w:rsid w:val="002C368B"/>
    <w:rsid w:val="002C4723"/>
    <w:rsid w:val="002E5087"/>
    <w:rsid w:val="002F60DD"/>
    <w:rsid w:val="0030196B"/>
    <w:rsid w:val="003253CF"/>
    <w:rsid w:val="00342E32"/>
    <w:rsid w:val="00346387"/>
    <w:rsid w:val="003510C4"/>
    <w:rsid w:val="00353E50"/>
    <w:rsid w:val="0035795F"/>
    <w:rsid w:val="003665D2"/>
    <w:rsid w:val="00374A5A"/>
    <w:rsid w:val="003771BA"/>
    <w:rsid w:val="003C506E"/>
    <w:rsid w:val="003D176D"/>
    <w:rsid w:val="003D7AE8"/>
    <w:rsid w:val="003E2F03"/>
    <w:rsid w:val="003F78FD"/>
    <w:rsid w:val="0040269F"/>
    <w:rsid w:val="004118F5"/>
    <w:rsid w:val="00426C5A"/>
    <w:rsid w:val="00427D49"/>
    <w:rsid w:val="0043258F"/>
    <w:rsid w:val="0043599F"/>
    <w:rsid w:val="0043699D"/>
    <w:rsid w:val="004417E3"/>
    <w:rsid w:val="00441DB4"/>
    <w:rsid w:val="00444BCE"/>
    <w:rsid w:val="004616D1"/>
    <w:rsid w:val="004622FA"/>
    <w:rsid w:val="00463752"/>
    <w:rsid w:val="00495DC9"/>
    <w:rsid w:val="004B079B"/>
    <w:rsid w:val="004C282A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32D60"/>
    <w:rsid w:val="005412C7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57982"/>
    <w:rsid w:val="00675B5D"/>
    <w:rsid w:val="006767B5"/>
    <w:rsid w:val="006F79B7"/>
    <w:rsid w:val="0070705A"/>
    <w:rsid w:val="0071695F"/>
    <w:rsid w:val="007216F6"/>
    <w:rsid w:val="00723DCA"/>
    <w:rsid w:val="00741266"/>
    <w:rsid w:val="007515F5"/>
    <w:rsid w:val="00752C06"/>
    <w:rsid w:val="00773F2B"/>
    <w:rsid w:val="00785846"/>
    <w:rsid w:val="007C1F89"/>
    <w:rsid w:val="007C212C"/>
    <w:rsid w:val="007C3B47"/>
    <w:rsid w:val="007C661E"/>
    <w:rsid w:val="007E078F"/>
    <w:rsid w:val="007E174E"/>
    <w:rsid w:val="008078CF"/>
    <w:rsid w:val="00811EF8"/>
    <w:rsid w:val="00822600"/>
    <w:rsid w:val="00831E1E"/>
    <w:rsid w:val="00860069"/>
    <w:rsid w:val="00867811"/>
    <w:rsid w:val="0087332B"/>
    <w:rsid w:val="00874CFD"/>
    <w:rsid w:val="00885A81"/>
    <w:rsid w:val="00895903"/>
    <w:rsid w:val="008A34E2"/>
    <w:rsid w:val="008B38F4"/>
    <w:rsid w:val="008B3A30"/>
    <w:rsid w:val="008B7AE6"/>
    <w:rsid w:val="008C7309"/>
    <w:rsid w:val="008D3F8C"/>
    <w:rsid w:val="008E22DA"/>
    <w:rsid w:val="009002AA"/>
    <w:rsid w:val="00914298"/>
    <w:rsid w:val="00916C42"/>
    <w:rsid w:val="009228FE"/>
    <w:rsid w:val="009355F0"/>
    <w:rsid w:val="009423D0"/>
    <w:rsid w:val="00950C8F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4183A"/>
    <w:rsid w:val="00B71DF6"/>
    <w:rsid w:val="00BD7FEE"/>
    <w:rsid w:val="00BE20F9"/>
    <w:rsid w:val="00BF5614"/>
    <w:rsid w:val="00C05059"/>
    <w:rsid w:val="00C10933"/>
    <w:rsid w:val="00C11C57"/>
    <w:rsid w:val="00C14599"/>
    <w:rsid w:val="00C14DE6"/>
    <w:rsid w:val="00C352FE"/>
    <w:rsid w:val="00C37303"/>
    <w:rsid w:val="00C42726"/>
    <w:rsid w:val="00C7169D"/>
    <w:rsid w:val="00C8770D"/>
    <w:rsid w:val="00C96EF4"/>
    <w:rsid w:val="00CC3EB4"/>
    <w:rsid w:val="00CC7B1F"/>
    <w:rsid w:val="00CD2EE9"/>
    <w:rsid w:val="00CD3F45"/>
    <w:rsid w:val="00CE33ED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95973"/>
    <w:rsid w:val="00DA29CA"/>
    <w:rsid w:val="00DA5E2F"/>
    <w:rsid w:val="00DC0EA7"/>
    <w:rsid w:val="00DC14C5"/>
    <w:rsid w:val="00DC2B66"/>
    <w:rsid w:val="00DD14E8"/>
    <w:rsid w:val="00DD3B3F"/>
    <w:rsid w:val="00DE0C0F"/>
    <w:rsid w:val="00DE3F59"/>
    <w:rsid w:val="00DF5ECA"/>
    <w:rsid w:val="00E03E98"/>
    <w:rsid w:val="00E20BBB"/>
    <w:rsid w:val="00E23C30"/>
    <w:rsid w:val="00E3747F"/>
    <w:rsid w:val="00E801CE"/>
    <w:rsid w:val="00E824AC"/>
    <w:rsid w:val="00E8741D"/>
    <w:rsid w:val="00EA10E7"/>
    <w:rsid w:val="00EA36D3"/>
    <w:rsid w:val="00ED61DF"/>
    <w:rsid w:val="00EF159F"/>
    <w:rsid w:val="00F11911"/>
    <w:rsid w:val="00F13729"/>
    <w:rsid w:val="00F27B71"/>
    <w:rsid w:val="00F33CF3"/>
    <w:rsid w:val="00F645DD"/>
    <w:rsid w:val="00F8695E"/>
    <w:rsid w:val="00F90CE8"/>
    <w:rsid w:val="00FA0EBA"/>
    <w:rsid w:val="00FA1265"/>
    <w:rsid w:val="00FB7A31"/>
    <w:rsid w:val="00FC36F0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A2F3-16FE-4FED-8759-136C9819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ergen Kadel</cp:lastModifiedBy>
  <cp:revision>2</cp:revision>
  <cp:lastPrinted>2021-01-15T07:57:00Z</cp:lastPrinted>
  <dcterms:created xsi:type="dcterms:W3CDTF">2021-03-20T07:03:00Z</dcterms:created>
  <dcterms:modified xsi:type="dcterms:W3CDTF">2021-03-20T07:03:00Z</dcterms:modified>
</cp:coreProperties>
</file>